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617E">
        <w:rPr>
          <w:rFonts w:ascii="Times New Roman" w:hAnsi="Times New Roman" w:cs="Times New Roman"/>
          <w:b/>
          <w:sz w:val="40"/>
          <w:szCs w:val="40"/>
        </w:rPr>
        <w:t>МАЙ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Pr="00284371" w:rsidRDefault="00DD5D0B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D5D0B" w:rsidTr="00DE36C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D5D0B" w:rsidTr="00DE36C1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DD5D0B" w:rsidRDefault="00DD5D0B" w:rsidP="00DE3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Default="00DD5D0B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73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336C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8B27B1" w:rsidRPr="003F52E3" w:rsidRDefault="007336C6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3430D3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8B27B1" w:rsidRPr="00C71E78" w:rsidRDefault="008B27B1" w:rsidP="00343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3430D3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5F1F3A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B6A99" w:rsidRPr="00791D9F" w:rsidRDefault="00EB6A99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648" w:type="dxa"/>
        <w:jc w:val="center"/>
        <w:tblInd w:w="-174" w:type="dxa"/>
        <w:tblLayout w:type="fixed"/>
        <w:tblLook w:val="04A0"/>
      </w:tblPr>
      <w:tblGrid>
        <w:gridCol w:w="3110"/>
        <w:gridCol w:w="1665"/>
        <w:gridCol w:w="1945"/>
        <w:gridCol w:w="1883"/>
        <w:gridCol w:w="1795"/>
        <w:gridCol w:w="1801"/>
        <w:gridCol w:w="1657"/>
        <w:gridCol w:w="1792"/>
      </w:tblGrid>
      <w:tr w:rsidR="00EB6A99" w:rsidRPr="00C71E78" w:rsidTr="002B1729">
        <w:trPr>
          <w:trHeight w:val="92"/>
          <w:jc w:val="center"/>
        </w:trPr>
        <w:tc>
          <w:tcPr>
            <w:tcW w:w="3110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92" w:type="dxa"/>
            <w:shd w:val="clear" w:color="auto" w:fill="DBE5F1" w:themeFill="accent1" w:themeFillTint="33"/>
          </w:tcPr>
          <w:p w:rsidR="00EB6A99" w:rsidRPr="00C71E7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B6A99" w:rsidRPr="00C71E78" w:rsidTr="002B1729">
        <w:trPr>
          <w:trHeight w:val="749"/>
          <w:jc w:val="center"/>
        </w:trPr>
        <w:tc>
          <w:tcPr>
            <w:tcW w:w="3110" w:type="dxa"/>
          </w:tcPr>
          <w:p w:rsidR="00EB6A99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EB6A99" w:rsidRPr="00B06921" w:rsidRDefault="00EB6A99" w:rsidP="009F2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EB6A99" w:rsidRPr="00B06921" w:rsidRDefault="00EB6A99" w:rsidP="009F2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EB6A99" w:rsidRPr="00C52BB8" w:rsidRDefault="00EB6A99" w:rsidP="009F2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EB6A99" w:rsidRPr="00643DFB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92" w:type="dxa"/>
          </w:tcPr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EB6A99" w:rsidRPr="00C71E78" w:rsidRDefault="00EB6A99" w:rsidP="009F2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2D5457" w:rsidRDefault="002D5457" w:rsidP="0076525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024606" w:rsidRDefault="00024606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Ind w:w="-459" w:type="dxa"/>
        <w:tblLayout w:type="fixed"/>
        <w:tblLook w:val="04A0"/>
      </w:tblPr>
      <w:tblGrid>
        <w:gridCol w:w="85"/>
        <w:gridCol w:w="3034"/>
        <w:gridCol w:w="85"/>
        <w:gridCol w:w="1856"/>
        <w:gridCol w:w="21"/>
        <w:gridCol w:w="1924"/>
        <w:gridCol w:w="60"/>
        <w:gridCol w:w="1823"/>
        <w:gridCol w:w="20"/>
        <w:gridCol w:w="1950"/>
        <w:gridCol w:w="1758"/>
        <w:gridCol w:w="85"/>
        <w:gridCol w:w="1333"/>
        <w:gridCol w:w="85"/>
        <w:gridCol w:w="22"/>
        <w:gridCol w:w="1594"/>
        <w:gridCol w:w="138"/>
      </w:tblGrid>
      <w:tr w:rsidR="00E50C9C" w:rsidRPr="00C71E78" w:rsidTr="0064617E">
        <w:trPr>
          <w:gridBefore w:val="1"/>
          <w:wBefore w:w="85" w:type="dxa"/>
          <w:trHeight w:val="92"/>
          <w:jc w:val="center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0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64617E">
        <w:trPr>
          <w:gridBefore w:val="1"/>
          <w:wBefore w:w="85" w:type="dxa"/>
          <w:trHeight w:val="952"/>
          <w:jc w:val="center"/>
        </w:trPr>
        <w:tc>
          <w:tcPr>
            <w:tcW w:w="3119" w:type="dxa"/>
            <w:gridSpan w:val="2"/>
          </w:tcPr>
          <w:p w:rsidR="00024606" w:rsidRPr="00A91A54" w:rsidRDefault="0064617E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кани  София Абдул-Азизовна</w:t>
            </w:r>
          </w:p>
        </w:tc>
        <w:tc>
          <w:tcPr>
            <w:tcW w:w="1877" w:type="dxa"/>
            <w:gridSpan w:val="2"/>
          </w:tcPr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E067DA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54" w:type="dxa"/>
            <w:gridSpan w:val="3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2028"/>
        <w:gridCol w:w="98"/>
        <w:gridCol w:w="1701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3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2B1729">
        <w:trPr>
          <w:trHeight w:val="772"/>
          <w:jc w:val="center"/>
        </w:trPr>
        <w:tc>
          <w:tcPr>
            <w:tcW w:w="2769" w:type="dxa"/>
          </w:tcPr>
          <w:p w:rsidR="00271A0B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284371" w:rsidRPr="003F52E3" w:rsidRDefault="00271A0B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71A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307279" w:rsidP="00DD5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5D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D0136E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024606" w:rsidRDefault="00024606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5F1F3A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2B1729">
        <w:trPr>
          <w:trHeight w:val="995"/>
          <w:jc w:val="center"/>
        </w:trPr>
        <w:tc>
          <w:tcPr>
            <w:tcW w:w="2770" w:type="dxa"/>
          </w:tcPr>
          <w:p w:rsidR="00DE566F" w:rsidRPr="00E26ECF" w:rsidRDefault="00DE566F" w:rsidP="005F1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5F1F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5F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B1729" w:rsidRDefault="002B1729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B1729" w:rsidRDefault="002B1729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463E3" w:rsidRPr="00B51303" w:rsidRDefault="00B463E3" w:rsidP="00B463E3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B463E3" w:rsidRPr="00C71E78" w:rsidTr="006F4E26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463E3" w:rsidRPr="00C71E78" w:rsidRDefault="00B463E3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463E3" w:rsidRPr="00C71E78" w:rsidTr="006F4E26">
        <w:trPr>
          <w:trHeight w:val="992"/>
          <w:jc w:val="center"/>
        </w:trPr>
        <w:tc>
          <w:tcPr>
            <w:tcW w:w="2710" w:type="dxa"/>
          </w:tcPr>
          <w:p w:rsidR="00B463E3" w:rsidRPr="00336310" w:rsidRDefault="00EB6A99" w:rsidP="006F4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камалиева </w:t>
            </w:r>
            <w:r w:rsidR="00B463E3">
              <w:rPr>
                <w:rFonts w:ascii="Times New Roman" w:hAnsi="Times New Roman" w:cs="Times New Roman"/>
                <w:b/>
                <w:sz w:val="28"/>
                <w:szCs w:val="28"/>
              </w:rPr>
              <w:t>Ильмира Рашидовна</w:t>
            </w:r>
          </w:p>
        </w:tc>
        <w:tc>
          <w:tcPr>
            <w:tcW w:w="2012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3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B463E3" w:rsidRPr="00336310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B463E3" w:rsidRDefault="00B463E3" w:rsidP="006F4E2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B463E3" w:rsidRDefault="00B463E3" w:rsidP="006F4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E067DA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E067DA">
        <w:trPr>
          <w:trHeight w:val="966"/>
          <w:jc w:val="center"/>
        </w:trPr>
        <w:tc>
          <w:tcPr>
            <w:tcW w:w="2770" w:type="dxa"/>
          </w:tcPr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024606" w:rsidRPr="00EB4ADA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E067DA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Pr="00535B62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024606" w:rsidRPr="00535B62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2041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024606" w:rsidRPr="00535B62" w:rsidTr="00E067DA">
        <w:trPr>
          <w:trHeight w:val="830"/>
          <w:jc w:val="center"/>
        </w:trPr>
        <w:tc>
          <w:tcPr>
            <w:tcW w:w="2754" w:type="dxa"/>
          </w:tcPr>
          <w:p w:rsidR="00024606" w:rsidRDefault="00024606" w:rsidP="00E06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024606" w:rsidRDefault="00024606" w:rsidP="00E067D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E06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2B1729" w:rsidRDefault="002B1729" w:rsidP="002B172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2B1729" w:rsidRPr="00C71E78" w:rsidTr="000A75D0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2B1729" w:rsidRPr="00C71E78" w:rsidRDefault="002B1729" w:rsidP="000A7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2B1729" w:rsidRPr="00C71E78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2B1729" w:rsidRPr="00C71E78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2B1729" w:rsidRPr="00C71E78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B1729" w:rsidRPr="00C71E78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B1729" w:rsidRPr="00C71E78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B1729" w:rsidRPr="00C71E78" w:rsidRDefault="002B1729" w:rsidP="000A7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B1729" w:rsidRPr="00C71E78" w:rsidRDefault="002B1729" w:rsidP="000A7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B1729" w:rsidRPr="00C71E78" w:rsidTr="000A75D0">
        <w:trPr>
          <w:trHeight w:val="992"/>
          <w:jc w:val="center"/>
        </w:trPr>
        <w:tc>
          <w:tcPr>
            <w:tcW w:w="2710" w:type="dxa"/>
          </w:tcPr>
          <w:p w:rsidR="002B1729" w:rsidRPr="00336310" w:rsidRDefault="002B1729" w:rsidP="000A7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2B1729" w:rsidRPr="00336310" w:rsidRDefault="002B1729" w:rsidP="000A75D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2B1729" w:rsidRPr="00336310" w:rsidRDefault="002B1729" w:rsidP="000A75D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2B1729" w:rsidRPr="00336310" w:rsidRDefault="002B1729" w:rsidP="000A75D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2B1729" w:rsidRDefault="002B1729" w:rsidP="000A75D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2B1729" w:rsidRDefault="002B1729" w:rsidP="000A75D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2B1729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2B1729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2B1729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2B1729" w:rsidRDefault="002B1729" w:rsidP="000A7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2B1729" w:rsidRDefault="002B1729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B232DD" w:rsidRPr="00B51303" w:rsidRDefault="00B232DD" w:rsidP="00B232D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B232DD" w:rsidRPr="00C71E78" w:rsidTr="00D0136E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B232DD" w:rsidRPr="00C71E78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232DD" w:rsidRPr="00F16454" w:rsidTr="00D0136E">
        <w:trPr>
          <w:trHeight w:val="653"/>
          <w:jc w:val="center"/>
        </w:trPr>
        <w:tc>
          <w:tcPr>
            <w:tcW w:w="2772" w:type="dxa"/>
          </w:tcPr>
          <w:p w:rsidR="00B232DD" w:rsidRPr="00DB7B79" w:rsidRDefault="00B232DD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B232DD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B232DD" w:rsidRPr="00906CE5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B232DD" w:rsidRPr="00906CE5" w:rsidRDefault="00B232DD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0136E" w:rsidRPr="00F16454" w:rsidTr="00D0136E">
        <w:trPr>
          <w:jc w:val="center"/>
        </w:trPr>
        <w:tc>
          <w:tcPr>
            <w:tcW w:w="2772" w:type="dxa"/>
          </w:tcPr>
          <w:p w:rsidR="00D0136E" w:rsidRDefault="00D0136E" w:rsidP="00445B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D0136E" w:rsidRPr="00F456EE" w:rsidRDefault="00D0136E" w:rsidP="00445B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D0136E" w:rsidRDefault="00D0136E" w:rsidP="00445BA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0136E" w:rsidRDefault="00D0136E" w:rsidP="0044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D0136E" w:rsidRPr="00906CE5" w:rsidRDefault="00D0136E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tbl>
      <w:tblPr>
        <w:tblStyle w:val="a3"/>
        <w:tblW w:w="15577" w:type="dxa"/>
        <w:jc w:val="center"/>
        <w:tblInd w:w="-427" w:type="dxa"/>
        <w:tblLayout w:type="fixed"/>
        <w:tblLook w:val="04A0"/>
      </w:tblPr>
      <w:tblGrid>
        <w:gridCol w:w="2596"/>
        <w:gridCol w:w="1964"/>
        <w:gridCol w:w="2066"/>
        <w:gridCol w:w="1851"/>
        <w:gridCol w:w="1842"/>
        <w:gridCol w:w="1848"/>
        <w:gridCol w:w="3410"/>
      </w:tblGrid>
      <w:tr w:rsidR="00DF576C" w:rsidRPr="006F45CE" w:rsidTr="00B232DD">
        <w:trPr>
          <w:jc w:val="center"/>
        </w:trPr>
        <w:tc>
          <w:tcPr>
            <w:tcW w:w="15577" w:type="dxa"/>
            <w:gridSpan w:val="7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B232DD">
        <w:trPr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B232DD">
        <w:trPr>
          <w:jc w:val="center"/>
        </w:trPr>
        <w:tc>
          <w:tcPr>
            <w:tcW w:w="2596" w:type="dxa"/>
          </w:tcPr>
          <w:p w:rsidR="009A5514" w:rsidRPr="006D15B3" w:rsidRDefault="009A5514" w:rsidP="00EB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</w:t>
            </w:r>
            <w:r w:rsidR="00EB6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B232DD">
        <w:trPr>
          <w:jc w:val="center"/>
        </w:trPr>
        <w:tc>
          <w:tcPr>
            <w:tcW w:w="2596" w:type="dxa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B232DD">
        <w:trPr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B232DD">
        <w:trPr>
          <w:trHeight w:val="70"/>
          <w:jc w:val="center"/>
        </w:trPr>
        <w:tc>
          <w:tcPr>
            <w:tcW w:w="2596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5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4A" w:rsidRDefault="0049214A" w:rsidP="006748D0">
      <w:pPr>
        <w:spacing w:after="0" w:line="240" w:lineRule="auto"/>
      </w:pPr>
      <w:r>
        <w:separator/>
      </w:r>
    </w:p>
  </w:endnote>
  <w:endnote w:type="continuationSeparator" w:id="1">
    <w:p w:rsidR="0049214A" w:rsidRDefault="0049214A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4A" w:rsidRDefault="0049214A" w:rsidP="006748D0">
      <w:pPr>
        <w:spacing w:after="0" w:line="240" w:lineRule="auto"/>
      </w:pPr>
      <w:r>
        <w:separator/>
      </w:r>
    </w:p>
  </w:footnote>
  <w:footnote w:type="continuationSeparator" w:id="1">
    <w:p w:rsidR="0049214A" w:rsidRDefault="0049214A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1729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214A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4617E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3343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2745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3729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527F"/>
    <w:rsid w:val="007965AC"/>
    <w:rsid w:val="007A1562"/>
    <w:rsid w:val="007A30D5"/>
    <w:rsid w:val="007A3F3C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5D91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5D0B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B6A99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5</cp:revision>
  <cp:lastPrinted>2026-04-27T09:41:00Z</cp:lastPrinted>
  <dcterms:created xsi:type="dcterms:W3CDTF">2019-11-20T05:12:00Z</dcterms:created>
  <dcterms:modified xsi:type="dcterms:W3CDTF">2026-04-27T09:41:00Z</dcterms:modified>
</cp:coreProperties>
</file>